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2966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珠海鼎通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491-2024-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73944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491-2024-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珠海鼎通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何晏平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杨冰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19日上午至2025年05月1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19日上午至2025年05月1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79230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